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73055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26FAE" w:rsidRDefault="00626FAE">
          <w:pPr>
            <w:pStyle w:val="TOCHeading"/>
          </w:pPr>
          <w:r>
            <w:t>Table of Contents</w:t>
          </w:r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77561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🌊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hat is Songkr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62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📜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Etymology and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63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🏯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istor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64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🎉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Modern Celeb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7565" w:history="1"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April 13 – Maha Songkran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7566" w:history="1"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April 14 – Wan Nao (Preparation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7567" w:history="1"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April 15 – Wan Thaloeng Sok (New Year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68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💦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ymbolism of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69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🙏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Traditional Cus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70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🌍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Cultural 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71" w:history="1"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 Spiritu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572" w:history="1">
            <w:r w:rsidRPr="004829B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✨</w:t>
            </w:r>
            <w:r w:rsidRPr="004829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In Modern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FAE" w:rsidRDefault="00626FAE">
          <w:r>
            <w:rPr>
              <w:b/>
              <w:bCs/>
              <w:noProof/>
            </w:rPr>
            <w:fldChar w:fldCharType="end"/>
          </w:r>
        </w:p>
      </w:sdtContent>
    </w:sdt>
    <w:p w:rsidR="00626FAE" w:rsidRDefault="00626FAE">
      <w:pPr>
        <w:rPr>
          <w:rFonts w:ascii="Segoe UI Symbol" w:eastAsia="Times New Roman" w:hAnsi="Segoe UI Symbol" w:cs="Segoe UI Symbol"/>
          <w:b/>
          <w:bCs/>
          <w:sz w:val="36"/>
          <w:szCs w:val="36"/>
        </w:rPr>
      </w:pPr>
      <w:bookmarkStart w:id="0" w:name="_Toc200577561"/>
      <w:r>
        <w:rPr>
          <w:rFonts w:ascii="Segoe UI Symbol" w:eastAsia="Times New Roman" w:hAnsi="Segoe UI Symbol" w:cs="Segoe UI Symbol"/>
          <w:b/>
          <w:bCs/>
          <w:sz w:val="36"/>
          <w:szCs w:val="36"/>
        </w:rPr>
        <w:br w:type="page"/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🌊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hat is Songkran?</w:t>
      </w:r>
      <w:bookmarkEnd w:id="0"/>
    </w:p>
    <w:p w:rsidR="00626FAE" w:rsidRPr="00626FAE" w:rsidRDefault="00626FAE" w:rsidP="00626F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Songkran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is the traditional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Thai New Year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festival, celebrated annually from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April 13 to 15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. It is one of the most important and joyful festivals in Thailand, known for its massiv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water fight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, religious rituals, and family gatherings.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200577562"/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t>📜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tymology and Origin</w:t>
      </w:r>
      <w:bookmarkEnd w:id="1"/>
    </w:p>
    <w:p w:rsidR="00626FAE" w:rsidRPr="00626FAE" w:rsidRDefault="00626FAE" w:rsidP="00626F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The word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“Songkran”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comes from th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Sanskrit word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FAE">
        <w:rPr>
          <w:rFonts w:ascii="Times New Roman" w:eastAsia="Times New Roman" w:hAnsi="Times New Roman" w:cs="Times New Roman"/>
          <w:i/>
          <w:iCs/>
          <w:sz w:val="24"/>
          <w:szCs w:val="24"/>
        </w:rPr>
        <w:t>saṅkrānti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which means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“astrological passage”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or th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movement of the sun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from one zodiac to another.</w:t>
      </w:r>
    </w:p>
    <w:p w:rsidR="00626FAE" w:rsidRPr="00626FAE" w:rsidRDefault="00626FAE" w:rsidP="00626F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Songkran originally marked th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start of the solar calendar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and was based on ancient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Brahmin (Hindu)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traditions, later blended with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Buddhist culture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in Thailand.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200577563"/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t>🏯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istorical Background</w:t>
      </w:r>
      <w:bookmarkEnd w:id="2"/>
    </w:p>
    <w:p w:rsidR="00626FAE" w:rsidRPr="00626FAE" w:rsidRDefault="00626FAE" w:rsidP="00626F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Historically, Songkran was the time for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cleaning home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paying respects to elder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and performing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religious merit-making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FAE" w:rsidRPr="00626FAE" w:rsidRDefault="00626FAE" w:rsidP="00626F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The festival symbolized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renewal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purification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letting go of bad luck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from the old year.</w:t>
      </w:r>
    </w:p>
    <w:p w:rsidR="00626FAE" w:rsidRPr="00626FAE" w:rsidRDefault="00626FAE" w:rsidP="00626F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It later incorporated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Buddhist element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especially in th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bookmarkStart w:id="3" w:name="_GoBack"/>
      <w:bookmarkEnd w:id="3"/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na Kingdom (Northern Thailand)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during the 13th-15th centuries.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200577564"/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t>🎉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odern Celebrations</w:t>
      </w:r>
      <w:bookmarkEnd w:id="4"/>
    </w:p>
    <w:p w:rsidR="00626FAE" w:rsidRPr="00626FAE" w:rsidRDefault="00626FAE" w:rsidP="00626F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Today, Songkran is a 3-day nationwide celebration, combining both traditional rituals and modern fun:</w: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200577565"/>
      <w:r w:rsidRPr="00626FAE">
        <w:rPr>
          <w:rFonts w:ascii="Times New Roman" w:eastAsia="Times New Roman" w:hAnsi="Times New Roman" w:cs="Times New Roman"/>
          <w:b/>
          <w:bCs/>
          <w:sz w:val="27"/>
          <w:szCs w:val="27"/>
        </w:rPr>
        <w:t>1. April 13 – Maha Songkran Day</w:t>
      </w:r>
      <w:bookmarkEnd w:id="5"/>
    </w:p>
    <w:p w:rsidR="00626FAE" w:rsidRPr="00626FAE" w:rsidRDefault="00626FAE" w:rsidP="00626F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Marks the end of the old year.</w:t>
      </w:r>
    </w:p>
    <w:p w:rsidR="00626FAE" w:rsidRPr="00626FAE" w:rsidRDefault="00626FAE" w:rsidP="00626F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People clean their homes, public spaces, and Buddhist temples.</w: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00577566"/>
      <w:r w:rsidRPr="00626FAE">
        <w:rPr>
          <w:rFonts w:ascii="Times New Roman" w:eastAsia="Times New Roman" w:hAnsi="Times New Roman" w:cs="Times New Roman"/>
          <w:b/>
          <w:bCs/>
          <w:sz w:val="27"/>
          <w:szCs w:val="27"/>
        </w:rPr>
        <w:t>2. April 14 – Wan Nao (Preparation Day)</w:t>
      </w:r>
      <w:bookmarkEnd w:id="6"/>
    </w:p>
    <w:p w:rsidR="00626FAE" w:rsidRPr="00626FAE" w:rsidRDefault="00626FAE" w:rsidP="00626F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Day for preparing offerings and food.</w:t>
      </w:r>
    </w:p>
    <w:p w:rsidR="00626FAE" w:rsidRPr="00626FAE" w:rsidRDefault="00626FAE" w:rsidP="00626F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Families gather and pay respects to elders.</w: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200577567"/>
      <w:r w:rsidRPr="00626FAE">
        <w:rPr>
          <w:rFonts w:ascii="Times New Roman" w:eastAsia="Times New Roman" w:hAnsi="Times New Roman" w:cs="Times New Roman"/>
          <w:b/>
          <w:bCs/>
          <w:sz w:val="27"/>
          <w:szCs w:val="27"/>
        </w:rPr>
        <w:t>3. April 15 – Wan Thaloeng Sok (New Year Day)</w:t>
      </w:r>
      <w:bookmarkEnd w:id="7"/>
    </w:p>
    <w:p w:rsidR="00626FAE" w:rsidRPr="00626FAE" w:rsidRDefault="00626FAE" w:rsidP="00626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Marks the official start of the New Year.</w:t>
      </w:r>
    </w:p>
    <w:p w:rsidR="00626FAE" w:rsidRPr="00626FAE" w:rsidRDefault="00626FAE" w:rsidP="00626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People visit temples, offer food to monks, and pour water on Buddha statues.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200577568"/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t>💦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ymbolism of Water</w:t>
      </w:r>
      <w:bookmarkEnd w:id="8"/>
    </w:p>
    <w:p w:rsidR="00626FAE" w:rsidRPr="00626FAE" w:rsidRDefault="00626FAE" w:rsidP="00626F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Water is the most iconic part of Songkran:</w:t>
      </w:r>
    </w:p>
    <w:p w:rsidR="00626FAE" w:rsidRPr="00626FAE" w:rsidRDefault="00626FAE" w:rsidP="00626F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>Originally, water was gently poured on the hands of elders as a sign of respect.</w:t>
      </w:r>
    </w:p>
    <w:p w:rsidR="00626FAE" w:rsidRPr="00626FAE" w:rsidRDefault="00626FAE" w:rsidP="00626F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Over time, it evolved into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street water fight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symbolizing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washing away sins, bad luck, and welcoming a fresh start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FAE" w:rsidRPr="00626FAE" w:rsidRDefault="00626FAE" w:rsidP="00626F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It is also extremely practical—Songkran happens during th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hottest time of the year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in Thailand!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200577569"/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t>🙏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raditional Customs</w:t>
      </w:r>
      <w:bookmarkEnd w:id="9"/>
    </w:p>
    <w:p w:rsidR="00626FAE" w:rsidRPr="00626FAE" w:rsidRDefault="00626FAE" w:rsidP="00626F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Rod Nam Dam Hua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: Pouring scented water on elders’ hands to ask for blessings.</w:t>
      </w:r>
    </w:p>
    <w:p w:rsidR="00626FAE" w:rsidRPr="00626FAE" w:rsidRDefault="00626FAE" w:rsidP="00626F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Sand pagoda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: People build small sand stupas at temples.</w:t>
      </w:r>
    </w:p>
    <w:p w:rsidR="00626FAE" w:rsidRPr="00626FAE" w:rsidRDefault="00626FAE" w:rsidP="00626F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Merit-making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: Giving alms to monks and releasing birds or fish.</w:t>
      </w:r>
    </w:p>
    <w:p w:rsidR="00626FAE" w:rsidRPr="00626FAE" w:rsidRDefault="00626FAE" w:rsidP="00626F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Bathing the Buddha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: Pouring fragrant water on Buddha statues for blessings.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200577570"/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t>🌍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ultural Spread</w:t>
      </w:r>
      <w:bookmarkEnd w:id="10"/>
    </w:p>
    <w:p w:rsidR="00626FAE" w:rsidRPr="00626FAE" w:rsidRDefault="00626FAE" w:rsidP="00626F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Though mainly Thai,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Songkran is also celebrated in Laos, Cambodia, and Myanmar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, each with slight regional variations.</w:t>
      </w:r>
    </w:p>
    <w:p w:rsidR="00626FAE" w:rsidRPr="00626FAE" w:rsidRDefault="00626FAE" w:rsidP="00626F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In recent years,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 tourist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also join the festivities, especially in cities lik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Chiang Mai, Bangkok, and Pattaya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1" w:name="_Toc200577571"/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>🧘 Spiritual Significance</w:t>
      </w:r>
      <w:bookmarkEnd w:id="11"/>
    </w:p>
    <w:p w:rsidR="00626FAE" w:rsidRPr="00626FAE" w:rsidRDefault="00626FAE" w:rsidP="00626F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While known for fun, Songkran is deeply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spiritual and family-centered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6FAE" w:rsidRPr="00626FAE" w:rsidRDefault="00626FAE" w:rsidP="00626F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It’s a time for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, gratitude, and renewal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FAE" w:rsidRPr="00626FAE" w:rsidRDefault="00626FAE" w:rsidP="00626F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Many people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abstain from alcohol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reconnect with family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visit temples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FAE" w:rsidRPr="00626FAE" w:rsidRDefault="00626FAE" w:rsidP="00626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626FAE" w:rsidRPr="00626FAE" w:rsidRDefault="00626FAE" w:rsidP="00626F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2" w:name="_Toc200577572"/>
      <w:r w:rsidRPr="00626FAE">
        <w:rPr>
          <w:rFonts w:ascii="Segoe UI Symbol" w:eastAsia="Times New Roman" w:hAnsi="Segoe UI Symbol" w:cs="Segoe UI Symbol"/>
          <w:b/>
          <w:bCs/>
          <w:sz w:val="36"/>
          <w:szCs w:val="36"/>
        </w:rPr>
        <w:t>✨</w:t>
      </w:r>
      <w:r w:rsidRPr="00626FA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 Modern Times</w:t>
      </w:r>
      <w:bookmarkEnd w:id="12"/>
    </w:p>
    <w:p w:rsidR="00626FAE" w:rsidRPr="00626FAE" w:rsidRDefault="00626FAE" w:rsidP="00626F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ngkran is declared as a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holiday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FAE" w:rsidRPr="00626FAE" w:rsidRDefault="00626FAE" w:rsidP="00626F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The Thai government promotes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cultural preservation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>, urging people to balance tradition with celebration.</w:t>
      </w:r>
    </w:p>
    <w:p w:rsidR="00626FAE" w:rsidRPr="00626FAE" w:rsidRDefault="00626FAE" w:rsidP="00626F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In 2018, the Thai government even proposed Songkran for inclusion in </w:t>
      </w:r>
      <w:r w:rsidRPr="00626FAE">
        <w:rPr>
          <w:rFonts w:ascii="Times New Roman" w:eastAsia="Times New Roman" w:hAnsi="Times New Roman" w:cs="Times New Roman"/>
          <w:b/>
          <w:bCs/>
          <w:sz w:val="24"/>
          <w:szCs w:val="24"/>
        </w:rPr>
        <w:t>UNESCO’s Intangible Cultural Heritage</w:t>
      </w:r>
      <w:r w:rsidRPr="00626FAE">
        <w:rPr>
          <w:rFonts w:ascii="Times New Roman" w:eastAsia="Times New Roman" w:hAnsi="Times New Roman" w:cs="Times New Roman"/>
          <w:sz w:val="24"/>
          <w:szCs w:val="24"/>
        </w:rPr>
        <w:t xml:space="preserve"> list.</w:t>
      </w:r>
    </w:p>
    <w:p w:rsidR="001D0DF9" w:rsidRDefault="001D0DF9"/>
    <w:sectPr w:rsidR="001D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069"/>
    <w:multiLevelType w:val="multilevel"/>
    <w:tmpl w:val="212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96A42"/>
    <w:multiLevelType w:val="multilevel"/>
    <w:tmpl w:val="51EE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B3D81"/>
    <w:multiLevelType w:val="multilevel"/>
    <w:tmpl w:val="6F98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724C3"/>
    <w:multiLevelType w:val="multilevel"/>
    <w:tmpl w:val="196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D0846"/>
    <w:multiLevelType w:val="multilevel"/>
    <w:tmpl w:val="3B7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A51DD"/>
    <w:multiLevelType w:val="multilevel"/>
    <w:tmpl w:val="A0B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26A1E"/>
    <w:multiLevelType w:val="multilevel"/>
    <w:tmpl w:val="BB6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27511"/>
    <w:multiLevelType w:val="multilevel"/>
    <w:tmpl w:val="9944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B6E20"/>
    <w:multiLevelType w:val="multilevel"/>
    <w:tmpl w:val="434A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368EA"/>
    <w:multiLevelType w:val="multilevel"/>
    <w:tmpl w:val="678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E"/>
    <w:rsid w:val="001D0DF9"/>
    <w:rsid w:val="0062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89188-F77D-4BBB-AF04-F69803AF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6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6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6F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6F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6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6F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26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FA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6F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6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8034-3FBC-4C24-8460-ADDF932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1</cp:revision>
  <dcterms:created xsi:type="dcterms:W3CDTF">2025-06-12T06:36:00Z</dcterms:created>
  <dcterms:modified xsi:type="dcterms:W3CDTF">2025-06-12T06:41:00Z</dcterms:modified>
</cp:coreProperties>
</file>